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2816" w14:textId="7FBFA12E" w:rsidR="00383496" w:rsidRPr="00AB28F9" w:rsidRDefault="00383496" w:rsidP="00383496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450BBC">
        <w:rPr>
          <w:rFonts w:asciiTheme="minorEastAsia" w:eastAsiaTheme="minorEastAsia" w:hAnsiTheme="minorEastAsia" w:hint="eastAsia"/>
          <w:snapToGrid w:val="0"/>
          <w:lang w:eastAsia="zh-CN"/>
        </w:rPr>
        <w:t>17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）</w:t>
      </w:r>
    </w:p>
    <w:p w14:paraId="64DCA031" w14:textId="6E75F6F9" w:rsidR="00383496" w:rsidRPr="00AB28F9" w:rsidRDefault="0031737B" w:rsidP="0038349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383496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7EFA6D96" w14:textId="77777777" w:rsidR="00383496" w:rsidRPr="00AB28F9" w:rsidRDefault="00383496" w:rsidP="00383496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684B0202" w14:textId="77777777" w:rsidR="00383496" w:rsidRPr="00AB28F9" w:rsidRDefault="00383496" w:rsidP="00383496">
      <w:pPr>
        <w:rPr>
          <w:rFonts w:asciiTheme="minorEastAsia" w:eastAsiaTheme="minorEastAsia" w:hAnsiTheme="minorEastAsia"/>
        </w:rPr>
      </w:pPr>
    </w:p>
    <w:p w14:paraId="209903EF" w14:textId="77777777" w:rsidR="00383496" w:rsidRPr="00AB28F9" w:rsidRDefault="00383496" w:rsidP="00383496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2938AF4F" w14:textId="77777777" w:rsidR="00383496" w:rsidRPr="00AB28F9" w:rsidRDefault="00383496" w:rsidP="00383496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7EAA281C" w14:textId="77777777" w:rsidR="00383496" w:rsidRPr="00AB28F9" w:rsidRDefault="00383496" w:rsidP="00383496">
      <w:pPr>
        <w:rPr>
          <w:rFonts w:asciiTheme="minorEastAsia" w:eastAsiaTheme="minorEastAsia" w:hAnsiTheme="minorEastAsia"/>
          <w:snapToGrid w:val="0"/>
        </w:rPr>
      </w:pPr>
    </w:p>
    <w:p w14:paraId="60D1C623" w14:textId="33291EEC" w:rsidR="00383496" w:rsidRPr="00AB28F9" w:rsidRDefault="00383496" w:rsidP="0038349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住　　　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所　　　　　　　　　</w:t>
      </w:r>
    </w:p>
    <w:p w14:paraId="6AAB123E" w14:textId="19C61407" w:rsidR="00383496" w:rsidRPr="00AB28F9" w:rsidRDefault="00383496" w:rsidP="00383496">
      <w:pPr>
        <w:pStyle w:val="a6"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名　　　</w:t>
      </w:r>
      <w:r w:rsidR="009425D1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称　　　　　　　　　</w:t>
      </w:r>
    </w:p>
    <w:p w14:paraId="3FE7B315" w14:textId="78C4A48D" w:rsidR="00383496" w:rsidRPr="00AB28F9" w:rsidRDefault="00383496" w:rsidP="00383496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代表者等</w:t>
      </w:r>
      <w:r w:rsidR="009425D1" w:rsidRPr="00AB28F9">
        <w:rPr>
          <w:rFonts w:asciiTheme="minorEastAsia" w:eastAsiaTheme="minorEastAsia" w:hAnsiTheme="minorEastAsia" w:hint="eastAsia"/>
          <w:snapToGrid w:val="0"/>
        </w:rPr>
        <w:t>氏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名　　　　　　　　　</w:t>
      </w:r>
    </w:p>
    <w:p w14:paraId="36CE0F4F" w14:textId="77777777" w:rsidR="00383496" w:rsidRPr="00AB28F9" w:rsidRDefault="00383496" w:rsidP="00383496">
      <w:pPr>
        <w:rPr>
          <w:rFonts w:asciiTheme="minorEastAsia" w:eastAsiaTheme="minorEastAsia" w:hAnsiTheme="minorEastAsia"/>
        </w:rPr>
      </w:pPr>
    </w:p>
    <w:p w14:paraId="1A2E2C02" w14:textId="1896DB50" w:rsidR="00383496" w:rsidRPr="00AB28F9" w:rsidRDefault="000F11B6" w:rsidP="00383496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383496" w:rsidRPr="00AB28F9">
        <w:rPr>
          <w:rFonts w:asciiTheme="minorEastAsia" w:eastAsiaTheme="minorEastAsia" w:hAnsiTheme="minorEastAsia" w:hint="eastAsia"/>
          <w:snapToGrid w:val="0"/>
        </w:rPr>
        <w:t>に係る</w:t>
      </w:r>
      <w:bookmarkStart w:id="0" w:name="_Hlk63250143"/>
      <w:r w:rsidR="00383496" w:rsidRPr="00AB28F9">
        <w:rPr>
          <w:rFonts w:asciiTheme="minorEastAsia" w:eastAsiaTheme="minorEastAsia" w:hAnsiTheme="minorEastAsia" w:hint="eastAsia"/>
          <w:snapToGrid w:val="0"/>
        </w:rPr>
        <w:t>財産処分承認申請書</w:t>
      </w:r>
      <w:bookmarkEnd w:id="0"/>
    </w:p>
    <w:p w14:paraId="575613DF" w14:textId="77777777" w:rsidR="00383496" w:rsidRPr="00AB28F9" w:rsidRDefault="00383496" w:rsidP="00383496">
      <w:pPr>
        <w:rPr>
          <w:rFonts w:asciiTheme="minorEastAsia" w:eastAsiaTheme="minorEastAsia" w:hAnsiTheme="minorEastAsia"/>
          <w:snapToGrid w:val="0"/>
        </w:rPr>
      </w:pPr>
    </w:p>
    <w:p w14:paraId="1C45245C" w14:textId="6E684FF2" w:rsidR="00383496" w:rsidRPr="00AB28F9" w:rsidRDefault="00383496" w:rsidP="00383496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上記の件について、下記のとおり取得財産等を処分したい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</w:t>
      </w:r>
      <w:r w:rsidR="0050055B" w:rsidRPr="00AB28F9">
        <w:rPr>
          <w:rFonts w:asciiTheme="minorEastAsia" w:eastAsiaTheme="minorEastAsia" w:hAnsiTheme="minorEastAsia" w:hint="eastAsia"/>
          <w:snapToGrid w:val="0"/>
          <w:color w:val="auto"/>
        </w:rPr>
        <w:t>15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３項の規定に基づき承認を申請します。</w:t>
      </w:r>
    </w:p>
    <w:p w14:paraId="2390A8CD" w14:textId="77777777" w:rsidR="00383496" w:rsidRPr="00AB28F9" w:rsidRDefault="00383496" w:rsidP="0038349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7FA88FF8" w14:textId="77777777" w:rsidR="00383496" w:rsidRPr="00AB28F9" w:rsidRDefault="00383496" w:rsidP="00383496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00A81296" w14:textId="77777777" w:rsidR="00383496" w:rsidRPr="00AB28F9" w:rsidRDefault="00383496" w:rsidP="002348FE">
      <w:pPr>
        <w:rPr>
          <w:rFonts w:asciiTheme="minorEastAsia" w:eastAsiaTheme="minorEastAsia" w:hAnsiTheme="minorEastAsia"/>
          <w:lang w:eastAsia="zh-CN"/>
        </w:rPr>
      </w:pPr>
    </w:p>
    <w:p w14:paraId="2272FFB9" w14:textId="3A7A6A3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46591A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30C91F92" w14:textId="7777777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  <w:lang w:eastAsia="zh-CN"/>
        </w:rPr>
      </w:pPr>
    </w:p>
    <w:p w14:paraId="2ECCE2D5" w14:textId="7777777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p w14:paraId="0526C11A" w14:textId="7777777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大項目）</w:t>
      </w:r>
    </w:p>
    <w:p w14:paraId="3ACAAD01" w14:textId="7777777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0C5BDFCD" w14:textId="77777777" w:rsidR="002348FE" w:rsidRPr="00AB28F9" w:rsidRDefault="002348FE" w:rsidP="002348FE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4EF980F9" w14:textId="77777777" w:rsidR="00061C26" w:rsidRPr="00AB28F9" w:rsidRDefault="00061C26" w:rsidP="002348FE">
      <w:pPr>
        <w:rPr>
          <w:rFonts w:asciiTheme="minorEastAsia" w:eastAsiaTheme="minorEastAsia" w:hAnsiTheme="minorEastAsia"/>
          <w:snapToGrid w:val="0"/>
        </w:rPr>
      </w:pPr>
    </w:p>
    <w:p w14:paraId="0E5C6C8E" w14:textId="62C216B3" w:rsidR="00383496" w:rsidRPr="00AB28F9" w:rsidRDefault="002348F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３</w:t>
      </w:r>
      <w:r w:rsidR="00383496" w:rsidRPr="00AB28F9">
        <w:rPr>
          <w:rFonts w:asciiTheme="minorEastAsia" w:eastAsiaTheme="minorEastAsia" w:hAnsiTheme="minorEastAsia" w:hint="eastAsia"/>
          <w:snapToGrid w:val="0"/>
        </w:rPr>
        <w:t xml:space="preserve">　品目及び取得年月日</w:t>
      </w:r>
    </w:p>
    <w:p w14:paraId="0ABD4C32" w14:textId="77777777" w:rsidR="00383496" w:rsidRPr="00AB28F9" w:rsidRDefault="00383496" w:rsidP="002348FE">
      <w:pPr>
        <w:rPr>
          <w:rFonts w:asciiTheme="minorEastAsia" w:eastAsiaTheme="minorEastAsia" w:hAnsiTheme="minorEastAsia"/>
          <w:snapToGrid w:val="0"/>
        </w:rPr>
      </w:pPr>
    </w:p>
    <w:p w14:paraId="1B20CE04" w14:textId="32CFE67C" w:rsidR="00383496" w:rsidRPr="00AB28F9" w:rsidRDefault="002348F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bookmarkStart w:id="1" w:name="_Hlk63250175"/>
      <w:r w:rsidRPr="00AB28F9">
        <w:rPr>
          <w:rFonts w:asciiTheme="minorEastAsia" w:eastAsiaTheme="minorEastAsia" w:hAnsiTheme="minorEastAsia" w:hint="eastAsia"/>
          <w:snapToGrid w:val="0"/>
        </w:rPr>
        <w:t>４</w:t>
      </w:r>
      <w:r w:rsidR="00383496" w:rsidRPr="00AB28F9">
        <w:rPr>
          <w:rFonts w:asciiTheme="minorEastAsia" w:eastAsiaTheme="minorEastAsia" w:hAnsiTheme="minorEastAsia" w:hint="eastAsia"/>
          <w:snapToGrid w:val="0"/>
        </w:rPr>
        <w:t xml:space="preserve">　取得価額及び残存簿価相当額等</w:t>
      </w:r>
    </w:p>
    <w:bookmarkEnd w:id="1"/>
    <w:p w14:paraId="548C3D9A" w14:textId="0F206338" w:rsidR="00383496" w:rsidRPr="00AB28F9" w:rsidRDefault="00383496" w:rsidP="002348FE">
      <w:pPr>
        <w:rPr>
          <w:rFonts w:asciiTheme="minorEastAsia" w:eastAsiaTheme="minorEastAsia" w:hAnsiTheme="minorEastAsia"/>
          <w:snapToGrid w:val="0"/>
        </w:rPr>
      </w:pPr>
    </w:p>
    <w:p w14:paraId="23242818" w14:textId="73B49610" w:rsidR="00383496" w:rsidRPr="00AB28F9" w:rsidRDefault="002348F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５</w:t>
      </w:r>
      <w:r w:rsidR="00383496" w:rsidRPr="00AB28F9">
        <w:rPr>
          <w:rFonts w:asciiTheme="minorEastAsia" w:eastAsiaTheme="minorEastAsia" w:hAnsiTheme="minorEastAsia" w:hint="eastAsia"/>
          <w:snapToGrid w:val="0"/>
        </w:rPr>
        <w:t xml:space="preserve">　処分の方法</w:t>
      </w:r>
    </w:p>
    <w:p w14:paraId="3D22F0D1" w14:textId="77777777" w:rsidR="00383496" w:rsidRPr="00AB28F9" w:rsidRDefault="00383496" w:rsidP="002348FE">
      <w:pPr>
        <w:rPr>
          <w:rFonts w:asciiTheme="minorEastAsia" w:eastAsiaTheme="minorEastAsia" w:hAnsiTheme="minorEastAsia"/>
          <w:snapToGrid w:val="0"/>
        </w:rPr>
      </w:pPr>
    </w:p>
    <w:p w14:paraId="007D6270" w14:textId="71EDEA88" w:rsidR="00383496" w:rsidRPr="00AB28F9" w:rsidRDefault="002348FE" w:rsidP="00B22836">
      <w:pPr>
        <w:ind w:leftChars="65" w:left="136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</w:t>
      </w:r>
      <w:r w:rsidR="00383496" w:rsidRPr="00AB28F9">
        <w:rPr>
          <w:rFonts w:asciiTheme="minorEastAsia" w:eastAsiaTheme="minorEastAsia" w:hAnsiTheme="minorEastAsia" w:hint="eastAsia"/>
          <w:snapToGrid w:val="0"/>
        </w:rPr>
        <w:t xml:space="preserve">　処分の理由</w:t>
      </w:r>
    </w:p>
    <w:p w14:paraId="6536145D" w14:textId="77777777" w:rsidR="00383496" w:rsidRPr="00AB28F9" w:rsidRDefault="00383496" w:rsidP="002348FE">
      <w:pPr>
        <w:rPr>
          <w:rFonts w:asciiTheme="minorEastAsia" w:eastAsiaTheme="minorEastAsia" w:hAnsiTheme="minorEastAsia"/>
          <w:snapToGrid w:val="0"/>
        </w:rPr>
      </w:pPr>
    </w:p>
    <w:p w14:paraId="0C5491D1" w14:textId="7123F841" w:rsidR="00350EEE" w:rsidRDefault="00350EEE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0BF7D78B" w14:textId="77777777" w:rsidR="00B22836" w:rsidRPr="00AB28F9" w:rsidRDefault="00B22836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02503619" w14:textId="77777777" w:rsidR="00B25F4B" w:rsidRPr="00AB28F9" w:rsidRDefault="00B25F4B" w:rsidP="00620CB9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1C927B52" w14:textId="77777777" w:rsidR="00B25F4B" w:rsidRPr="00AB28F9" w:rsidRDefault="00B25F4B" w:rsidP="00B25F4B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>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1A482CDC" w14:textId="77777777" w:rsidR="00B25F4B" w:rsidRPr="00AB28F9" w:rsidRDefault="00B25F4B" w:rsidP="00620CB9">
      <w:pPr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6095242D" w14:textId="67A449A3" w:rsidR="00621C60" w:rsidRPr="00286E11" w:rsidRDefault="00621C60" w:rsidP="00286E11">
      <w:pPr>
        <w:widowControl/>
        <w:jc w:val="left"/>
        <w:rPr>
          <w:rFonts w:asciiTheme="minorEastAsia" w:eastAsia="SimSun" w:hAnsiTheme="minorEastAsia" w:hint="eastAsia"/>
          <w:bCs/>
          <w:iCs/>
          <w:noProof/>
          <w:lang w:eastAsia="zh-CN"/>
        </w:rPr>
      </w:pPr>
    </w:p>
    <w:sectPr w:rsidR="00621C60" w:rsidRPr="00286E11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86E1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0EB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